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5" w:type="dxa"/>
        <w:jc w:val="center"/>
        <w:tblCellMar>
          <w:left w:w="0" w:type="dxa"/>
          <w:right w:w="0" w:type="dxa"/>
        </w:tblCellMar>
        <w:tblLook w:val="0000" w:firstRow="0" w:lastRow="0" w:firstColumn="0" w:lastColumn="0" w:noHBand="0" w:noVBand="0"/>
      </w:tblPr>
      <w:tblGrid>
        <w:gridCol w:w="3322"/>
        <w:gridCol w:w="5833"/>
      </w:tblGrid>
      <w:tr w:rsidR="00957A18" w:rsidRPr="002A03FA" w14:paraId="43E9150B" w14:textId="77777777" w:rsidTr="00332938">
        <w:trPr>
          <w:trHeight w:val="1276"/>
          <w:jc w:val="center"/>
        </w:trPr>
        <w:tc>
          <w:tcPr>
            <w:tcW w:w="3322" w:type="dxa"/>
            <w:tcBorders>
              <w:top w:val="nil"/>
              <w:left w:val="nil"/>
              <w:bottom w:val="nil"/>
              <w:right w:val="nil"/>
            </w:tcBorders>
            <w:shd w:val="clear" w:color="auto" w:fill="auto"/>
            <w:tcMar>
              <w:top w:w="0" w:type="dxa"/>
              <w:left w:w="108" w:type="dxa"/>
              <w:bottom w:w="0" w:type="dxa"/>
              <w:right w:w="108" w:type="dxa"/>
            </w:tcMar>
          </w:tcPr>
          <w:p w14:paraId="3768727D" w14:textId="77777777" w:rsidR="00957A18" w:rsidRPr="002A03FA" w:rsidRDefault="00957A18" w:rsidP="00332938">
            <w:pPr>
              <w:jc w:val="center"/>
              <w:rPr>
                <w:sz w:val="26"/>
              </w:rPr>
            </w:pPr>
            <w:r w:rsidRPr="002A03FA">
              <w:rPr>
                <w:b/>
                <w:bCs/>
                <w:sz w:val="26"/>
              </w:rPr>
              <w:t>ỦY BAN NHÂN DÂN</w:t>
            </w:r>
          </w:p>
          <w:p w14:paraId="3CFD0997" w14:textId="77777777" w:rsidR="00957A18" w:rsidRPr="002A03FA" w:rsidRDefault="00957A18" w:rsidP="00332938">
            <w:pPr>
              <w:jc w:val="center"/>
              <w:rPr>
                <w:sz w:val="26"/>
              </w:rPr>
            </w:pPr>
            <w:r w:rsidRPr="002A03FA">
              <w:rPr>
                <w:b/>
                <w:bCs/>
                <w:sz w:val="26"/>
              </w:rPr>
              <w:t>HUYỆN TỦA CHÙA</w:t>
            </w:r>
          </w:p>
          <w:p w14:paraId="5265BA13" w14:textId="77777777" w:rsidR="00957A18" w:rsidRPr="00921BA0" w:rsidRDefault="00957A18" w:rsidP="00332938">
            <w:pPr>
              <w:jc w:val="center"/>
              <w:rPr>
                <w:sz w:val="36"/>
              </w:rPr>
            </w:pPr>
            <w:r w:rsidRPr="00921BA0">
              <w:rPr>
                <w:noProof/>
                <w:sz w:val="36"/>
              </w:rPr>
              <mc:AlternateContent>
                <mc:Choice Requires="wps">
                  <w:drawing>
                    <wp:anchor distT="0" distB="0" distL="114300" distR="114300" simplePos="0" relativeHeight="251659264" behindDoc="0" locked="0" layoutInCell="1" allowOverlap="1" wp14:anchorId="007152E9" wp14:editId="168668A6">
                      <wp:simplePos x="0" y="0"/>
                      <wp:positionH relativeFrom="column">
                        <wp:posOffset>687401</wp:posOffset>
                      </wp:positionH>
                      <wp:positionV relativeFrom="paragraph">
                        <wp:posOffset>29210</wp:posOffset>
                      </wp:positionV>
                      <wp:extent cx="548640" cy="0"/>
                      <wp:effectExtent l="0" t="0" r="22860" b="1905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4991FCB0" id="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3pt" to="9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">
                      <o:lock v:ext="edit" shapetype="f"/>
                    </v:line>
                  </w:pict>
                </mc:Fallback>
              </mc:AlternateContent>
            </w:r>
          </w:p>
          <w:p w14:paraId="23A04B0A" w14:textId="3102EC6E" w:rsidR="00957A18" w:rsidRPr="002A03FA" w:rsidRDefault="00957A18" w:rsidP="00332938">
            <w:pPr>
              <w:jc w:val="center"/>
            </w:pPr>
            <w:r w:rsidRPr="002A03FA">
              <w:t>Số</w:t>
            </w:r>
            <w:r w:rsidR="00425ABA">
              <w:t xml:space="preserve">:       </w:t>
            </w:r>
            <w:r w:rsidRPr="002A03FA">
              <w:t>/BC-UBND</w:t>
            </w:r>
          </w:p>
        </w:tc>
        <w:tc>
          <w:tcPr>
            <w:tcW w:w="5833" w:type="dxa"/>
            <w:tcBorders>
              <w:top w:val="nil"/>
              <w:left w:val="nil"/>
              <w:bottom w:val="nil"/>
              <w:right w:val="nil"/>
            </w:tcBorders>
            <w:shd w:val="clear" w:color="auto" w:fill="auto"/>
            <w:tcMar>
              <w:top w:w="0" w:type="dxa"/>
              <w:left w:w="108" w:type="dxa"/>
              <w:bottom w:w="0" w:type="dxa"/>
              <w:right w:w="108" w:type="dxa"/>
            </w:tcMar>
          </w:tcPr>
          <w:p w14:paraId="576B73D5" w14:textId="77777777" w:rsidR="00957A18" w:rsidRPr="002A03FA" w:rsidRDefault="00957A18" w:rsidP="00332938">
            <w:pPr>
              <w:jc w:val="center"/>
              <w:rPr>
                <w:sz w:val="26"/>
              </w:rPr>
            </w:pPr>
            <w:r w:rsidRPr="002A03FA">
              <w:rPr>
                <w:b/>
                <w:bCs/>
                <w:sz w:val="26"/>
              </w:rPr>
              <w:t>CỘNG HÒA XÃ HỘI CHỦ NGHĨA VIỆT NAM</w:t>
            </w:r>
          </w:p>
          <w:p w14:paraId="50478ADE" w14:textId="77777777" w:rsidR="00957A18" w:rsidRPr="002A03FA" w:rsidRDefault="00957A18" w:rsidP="00332938">
            <w:pPr>
              <w:jc w:val="center"/>
            </w:pPr>
            <w:r w:rsidRPr="002A03FA">
              <w:rPr>
                <w:b/>
                <w:bCs/>
              </w:rPr>
              <w:t xml:space="preserve">Độc lập </w:t>
            </w:r>
            <w:r w:rsidRPr="00425ABA">
              <w:rPr>
                <w:bCs/>
              </w:rPr>
              <w:t>-</w:t>
            </w:r>
            <w:r w:rsidRPr="002A03FA">
              <w:rPr>
                <w:b/>
                <w:bCs/>
              </w:rPr>
              <w:t xml:space="preserve"> Tự do </w:t>
            </w:r>
            <w:r w:rsidRPr="00425ABA">
              <w:rPr>
                <w:bCs/>
              </w:rPr>
              <w:t>-</w:t>
            </w:r>
            <w:r w:rsidRPr="002A03FA">
              <w:rPr>
                <w:b/>
                <w:bCs/>
              </w:rPr>
              <w:t xml:space="preserve"> Hạnh phúc</w:t>
            </w:r>
          </w:p>
          <w:p w14:paraId="63A75457" w14:textId="77777777" w:rsidR="00957A18" w:rsidRPr="00921BA0" w:rsidRDefault="00957A18" w:rsidP="00332938">
            <w:pPr>
              <w:jc w:val="center"/>
              <w:rPr>
                <w:i/>
                <w:iCs/>
              </w:rPr>
            </w:pPr>
            <w:r w:rsidRPr="00921BA0">
              <w:rPr>
                <w:i/>
                <w:iCs/>
                <w:noProof/>
              </w:rPr>
              <mc:AlternateContent>
                <mc:Choice Requires="wps">
                  <w:drawing>
                    <wp:anchor distT="0" distB="0" distL="114300" distR="114300" simplePos="0" relativeHeight="251660288" behindDoc="0" locked="0" layoutInCell="1" allowOverlap="1" wp14:anchorId="3D695E08" wp14:editId="0E4920F4">
                      <wp:simplePos x="0" y="0"/>
                      <wp:positionH relativeFrom="column">
                        <wp:posOffset>701979</wp:posOffset>
                      </wp:positionH>
                      <wp:positionV relativeFrom="paragraph">
                        <wp:posOffset>30480</wp:posOffset>
                      </wp:positionV>
                      <wp:extent cx="2170706" cy="0"/>
                      <wp:effectExtent l="0" t="0" r="20320" b="1905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1B9BE8C7" id="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4pt" to="22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">
                      <o:lock v:ext="edit" shapetype="f"/>
                    </v:line>
                  </w:pict>
                </mc:Fallback>
              </mc:AlternateContent>
            </w:r>
          </w:p>
          <w:p w14:paraId="255B8AD0" w14:textId="3BE8D2BA" w:rsidR="00957A18" w:rsidRPr="002A03FA" w:rsidRDefault="00957A18" w:rsidP="00332938">
            <w:pPr>
              <w:jc w:val="center"/>
            </w:pPr>
            <w:r w:rsidRPr="002A03FA">
              <w:rPr>
                <w:i/>
                <w:iCs/>
              </w:rPr>
              <w:t xml:space="preserve">Tủa Chùa, ngày        tháng </w:t>
            </w:r>
            <w:r>
              <w:rPr>
                <w:i/>
                <w:iCs/>
              </w:rPr>
              <w:t xml:space="preserve"> 6 </w:t>
            </w:r>
            <w:r w:rsidRPr="002A03FA">
              <w:rPr>
                <w:i/>
                <w:iCs/>
              </w:rPr>
              <w:t xml:space="preserve"> năm 202</w:t>
            </w:r>
            <w:r>
              <w:rPr>
                <w:i/>
                <w:iCs/>
              </w:rPr>
              <w:t>4</w:t>
            </w:r>
          </w:p>
        </w:tc>
      </w:tr>
    </w:tbl>
    <w:p w14:paraId="5FD92BC6" w14:textId="77777777" w:rsidR="00957A18" w:rsidRPr="00AB2936" w:rsidRDefault="00957A18" w:rsidP="00957A18">
      <w:pPr>
        <w:rPr>
          <w:sz w:val="40"/>
        </w:rPr>
      </w:pPr>
    </w:p>
    <w:p w14:paraId="29713089" w14:textId="77777777" w:rsidR="00957A18" w:rsidRPr="002A03FA" w:rsidRDefault="00957A18" w:rsidP="00957A18">
      <w:pPr>
        <w:jc w:val="center"/>
        <w:rPr>
          <w:b/>
          <w:bCs/>
        </w:rPr>
      </w:pPr>
      <w:r w:rsidRPr="002A03FA">
        <w:rPr>
          <w:b/>
          <w:bCs/>
        </w:rPr>
        <w:t>BÁO CÁO</w:t>
      </w:r>
    </w:p>
    <w:p w14:paraId="765FB6EE" w14:textId="603F21D4" w:rsidR="00957A18" w:rsidRPr="002A03FA" w:rsidRDefault="00957A18" w:rsidP="00957A18">
      <w:pPr>
        <w:jc w:val="center"/>
        <w:rPr>
          <w:rFonts w:ascii="Times New Roman Bold" w:hAnsi="Times New Roman Bold"/>
          <w:b/>
          <w:bCs/>
          <w:spacing w:val="-16"/>
        </w:rPr>
      </w:pPr>
      <w:r w:rsidRPr="002A03FA">
        <w:rPr>
          <w:rFonts w:ascii="Times New Roman Bold" w:hAnsi="Times New Roman Bold"/>
          <w:b/>
          <w:bCs/>
          <w:spacing w:val="-16"/>
        </w:rPr>
        <w:t xml:space="preserve">Kết quả phối hợp giữa UBND huyện với Thường trực HĐND huyện trong việc xử lý những vấn đề phát sinh giữa Kỳ họp thứ </w:t>
      </w:r>
      <w:r>
        <w:rPr>
          <w:rFonts w:ascii="Times New Roman Bold" w:hAnsi="Times New Roman Bold"/>
          <w:b/>
          <w:bCs/>
          <w:spacing w:val="-16"/>
        </w:rPr>
        <w:t>1</w:t>
      </w:r>
      <w:r w:rsidR="00425ABA">
        <w:rPr>
          <w:rFonts w:ascii="Times New Roman Bold" w:hAnsi="Times New Roman Bold"/>
          <w:b/>
          <w:bCs/>
          <w:spacing w:val="-16"/>
        </w:rPr>
        <w:t xml:space="preserve">5 </w:t>
      </w:r>
      <w:r w:rsidRPr="002A03FA">
        <w:rPr>
          <w:rFonts w:ascii="Times New Roman Bold" w:hAnsi="Times New Roman Bold"/>
          <w:b/>
          <w:bCs/>
          <w:spacing w:val="-16"/>
        </w:rPr>
        <w:t xml:space="preserve">và thứ </w:t>
      </w:r>
      <w:r>
        <w:rPr>
          <w:rFonts w:ascii="Times New Roman Bold" w:hAnsi="Times New Roman Bold"/>
          <w:b/>
          <w:bCs/>
          <w:spacing w:val="-16"/>
        </w:rPr>
        <w:t>1</w:t>
      </w:r>
      <w:r w:rsidR="00425ABA">
        <w:rPr>
          <w:rFonts w:ascii="Times New Roman Bold" w:hAnsi="Times New Roman Bold"/>
          <w:b/>
          <w:bCs/>
          <w:spacing w:val="-16"/>
        </w:rPr>
        <w:t>8</w:t>
      </w:r>
      <w:r w:rsidRPr="002A03FA">
        <w:rPr>
          <w:rFonts w:ascii="Times New Roman Bold" w:hAnsi="Times New Roman Bold"/>
          <w:b/>
          <w:bCs/>
          <w:spacing w:val="-16"/>
        </w:rPr>
        <w:t xml:space="preserve">, HĐND huyện khóa XXI </w:t>
      </w:r>
    </w:p>
    <w:p w14:paraId="50F9CD62" w14:textId="77777777" w:rsidR="00957A18" w:rsidRPr="002A03FA" w:rsidRDefault="00957A18" w:rsidP="00957A18">
      <w:pPr>
        <w:jc w:val="center"/>
        <w:rPr>
          <w:b/>
          <w:bCs/>
          <w:sz w:val="20"/>
        </w:rPr>
      </w:pPr>
      <w:r w:rsidRPr="002A03FA">
        <w:rPr>
          <w:b/>
          <w:bCs/>
          <w:noProof/>
          <w:sz w:val="20"/>
        </w:rPr>
        <mc:AlternateContent>
          <mc:Choice Requires="wps">
            <w:drawing>
              <wp:anchor distT="0" distB="0" distL="114300" distR="114300" simplePos="0" relativeHeight="251661312" behindDoc="0" locked="0" layoutInCell="1" allowOverlap="1" wp14:anchorId="2681E9BD" wp14:editId="60F0BADF">
                <wp:simplePos x="0" y="0"/>
                <wp:positionH relativeFrom="column">
                  <wp:posOffset>1842135</wp:posOffset>
                </wp:positionH>
                <wp:positionV relativeFrom="paragraph">
                  <wp:posOffset>35665</wp:posOffset>
                </wp:positionV>
                <wp:extent cx="2059305" cy="0"/>
                <wp:effectExtent l="0" t="0" r="36195" b="1905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613E959F" id="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2.8pt" to="30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">
                <o:lock v:ext="edit" shapetype="f"/>
              </v:line>
            </w:pict>
          </mc:Fallback>
        </mc:AlternateContent>
      </w:r>
    </w:p>
    <w:p w14:paraId="1A490B6F" w14:textId="77777777" w:rsidR="00957A18" w:rsidRPr="00AB2936" w:rsidRDefault="00957A18" w:rsidP="00957A18">
      <w:pPr>
        <w:pStyle w:val="NormalWeb"/>
        <w:spacing w:before="0" w:beforeAutospacing="0" w:after="0" w:afterAutospacing="0"/>
        <w:ind w:firstLine="720"/>
        <w:jc w:val="both"/>
        <w:rPr>
          <w:sz w:val="22"/>
          <w:szCs w:val="28"/>
        </w:rPr>
      </w:pPr>
    </w:p>
    <w:p w14:paraId="7F486B33" w14:textId="77777777" w:rsidR="00957A18" w:rsidRPr="002A03FA" w:rsidRDefault="00957A18" w:rsidP="00AB2936">
      <w:pPr>
        <w:spacing w:before="120" w:after="120"/>
        <w:ind w:firstLine="709"/>
      </w:pPr>
      <w:r w:rsidRPr="002A03FA">
        <w:t>Căn cứ Luật Tổ chức chính quyền địa phương ngày 19/6/2015; Luật sửa đổi, bổ sung một số điều của Luật Tổ chức Chính phủ và Luật Tổ chức chính quyền địa phương ngày 22/11/2019;</w:t>
      </w:r>
    </w:p>
    <w:p w14:paraId="1845877B" w14:textId="6BBEC3F9" w:rsidR="00957A18" w:rsidRPr="002A03FA" w:rsidRDefault="00957A18" w:rsidP="00AB2936">
      <w:pPr>
        <w:spacing w:before="120" w:after="120"/>
        <w:ind w:firstLine="709"/>
      </w:pPr>
      <w:r w:rsidRPr="002A03FA">
        <w:t xml:space="preserve"> Căn cứ Thông báo số </w:t>
      </w:r>
      <w:r w:rsidR="00261BB9">
        <w:t>89</w:t>
      </w:r>
      <w:r w:rsidRPr="002A03FA">
        <w:t xml:space="preserve">/TB-HĐND ngày </w:t>
      </w:r>
      <w:r w:rsidR="00261BB9">
        <w:t>05</w:t>
      </w:r>
      <w:bookmarkStart w:id="0" w:name="_GoBack"/>
      <w:bookmarkEnd w:id="0"/>
      <w:r w:rsidRPr="002A03FA">
        <w:t>/</w:t>
      </w:r>
      <w:r w:rsidR="006826F0">
        <w:t>6</w:t>
      </w:r>
      <w:r w:rsidRPr="002A03FA">
        <w:t>/202</w:t>
      </w:r>
      <w:r>
        <w:t xml:space="preserve">4 của </w:t>
      </w:r>
      <w:r w:rsidRPr="002A03FA">
        <w:t>HĐND huyện</w:t>
      </w:r>
      <w:r>
        <w:t xml:space="preserve"> Tủa Chùa</w:t>
      </w:r>
      <w:r w:rsidRPr="002A03FA">
        <w:t xml:space="preserve"> về nội dung, thời gian tổ chức và phân công chuẩn bị Kỳ họp thứ 1</w:t>
      </w:r>
      <w:r>
        <w:t>8</w:t>
      </w:r>
      <w:r w:rsidRPr="002A03FA">
        <w:t xml:space="preserve">, HĐND huyện khoá XXI; UBND huyện tổng hợp, báo cáo kết quả phối hợp giữa UBND huyện với Thường trực HĐND huyện trong việc xử lý những vấn đề phát sinh giữa Kỳ họp thứ </w:t>
      </w:r>
      <w:r>
        <w:t>15</w:t>
      </w:r>
      <w:r w:rsidRPr="002A03FA">
        <w:t xml:space="preserve"> và thứ </w:t>
      </w:r>
      <w:r>
        <w:t>18</w:t>
      </w:r>
      <w:r w:rsidRPr="002A03FA">
        <w:t>, HĐND huyện khóa XXI, như sau:</w:t>
      </w:r>
    </w:p>
    <w:p w14:paraId="7F174032" w14:textId="77777777" w:rsidR="00D25350" w:rsidRDefault="00D25350" w:rsidP="00AB2936">
      <w:pPr>
        <w:spacing w:before="120" w:after="120"/>
        <w:ind w:firstLine="709"/>
        <w:rPr>
          <w:b/>
          <w:lang w:val="it-IT"/>
        </w:rPr>
      </w:pPr>
      <w:r>
        <w:rPr>
          <w:b/>
          <w:lang w:val="it-IT"/>
        </w:rPr>
        <w:t xml:space="preserve">I. Xin ý kiến Thường trực HĐND huyện </w:t>
      </w:r>
    </w:p>
    <w:p w14:paraId="391100C6" w14:textId="40E841F3" w:rsidR="00BD56AE" w:rsidRDefault="00AB2936" w:rsidP="00AB2936">
      <w:pPr>
        <w:spacing w:before="120" w:after="120"/>
        <w:ind w:firstLine="709"/>
        <w:rPr>
          <w:bCs/>
          <w:lang w:val="it-IT"/>
        </w:rPr>
      </w:pPr>
      <w:r>
        <w:rPr>
          <w:bCs/>
          <w:lang w:val="it-IT"/>
        </w:rPr>
        <w:t xml:space="preserve">Trong 6 tháng đầu năm 2024, </w:t>
      </w:r>
      <w:r w:rsidR="00D25350">
        <w:rPr>
          <w:bCs/>
          <w:lang w:val="it-IT"/>
        </w:rPr>
        <w:t xml:space="preserve">UBND huyện đã kịp thời </w:t>
      </w:r>
      <w:r>
        <w:rPr>
          <w:bCs/>
          <w:lang w:val="it-IT"/>
        </w:rPr>
        <w:t>ban hành các văn bản</w:t>
      </w:r>
      <w:r w:rsidR="00FF2762">
        <w:rPr>
          <w:rStyle w:val="FootnoteReference"/>
          <w:bCs/>
          <w:lang w:val="it-IT"/>
        </w:rPr>
        <w:footnoteReference w:id="1"/>
      </w:r>
      <w:r w:rsidR="00D25350">
        <w:rPr>
          <w:bCs/>
          <w:lang w:val="it-IT"/>
        </w:rPr>
        <w:t xml:space="preserve"> xin ý kiến của Thường trực HĐND huyện để kịp thời bổ sung kinh phí</w:t>
      </w:r>
      <w:r w:rsidR="0031440F">
        <w:rPr>
          <w:bCs/>
          <w:lang w:val="it-IT"/>
        </w:rPr>
        <w:t>, phân bổ kế hoạch vốn, điều chỉnh quyết toán</w:t>
      </w:r>
      <w:r w:rsidR="00BD56AE">
        <w:rPr>
          <w:bCs/>
          <w:lang w:val="it-IT"/>
        </w:rPr>
        <w:t xml:space="preserve"> ngân sách để thực hiện có hiệu quả kế hoạch phát triển kinh tế - xã hội 6 tháng đầu năm 2024</w:t>
      </w:r>
      <w:r>
        <w:rPr>
          <w:bCs/>
          <w:lang w:val="it-IT"/>
        </w:rPr>
        <w:t>.</w:t>
      </w:r>
    </w:p>
    <w:p w14:paraId="3E6B2837" w14:textId="272CD36C" w:rsidR="00957A18" w:rsidRPr="002A03FA" w:rsidRDefault="00B51A4C" w:rsidP="00AB2936">
      <w:pPr>
        <w:spacing w:before="120" w:after="120"/>
        <w:ind w:firstLine="709"/>
        <w:rPr>
          <w:b/>
          <w:lang w:val="it-IT"/>
        </w:rPr>
      </w:pPr>
      <w:r w:rsidRPr="00B51A4C">
        <w:rPr>
          <w:b/>
          <w:lang w:val="it-IT"/>
        </w:rPr>
        <w:t>II.</w:t>
      </w:r>
      <w:r w:rsidR="00957A18" w:rsidRPr="002A03FA">
        <w:rPr>
          <w:b/>
          <w:lang w:val="it-IT"/>
        </w:rPr>
        <w:t xml:space="preserve"> Công tác phối hợp xây dựng chương trình công tác, điều hành của Thường trực HĐND huyện</w:t>
      </w:r>
    </w:p>
    <w:p w14:paraId="2FF2981A" w14:textId="77777777" w:rsidR="00957A18" w:rsidRPr="002A03FA" w:rsidRDefault="00957A18" w:rsidP="00AB2936">
      <w:pPr>
        <w:spacing w:before="120" w:after="120"/>
        <w:ind w:firstLine="709"/>
        <w:rPr>
          <w:spacing w:val="-4"/>
          <w:lang w:val="it-IT"/>
        </w:rPr>
      </w:pPr>
      <w:r w:rsidRPr="002A03FA">
        <w:rPr>
          <w:spacing w:val="-4"/>
          <w:lang w:val="it-IT"/>
        </w:rPr>
        <w:t>- Tại các Phiên họp của Thường trực HĐND huyện, đại diện lãnh đạo UBND huyện đã dự, tham gia ý kiến vào các nội dung liên quan đến việc chỉ đạo tổ chức các hoạt động của HĐND, Thường trực HĐND, các b</w:t>
      </w:r>
      <w:r>
        <w:rPr>
          <w:spacing w:val="-4"/>
          <w:lang w:val="it-IT"/>
        </w:rPr>
        <w:t>an HĐND huyện;</w:t>
      </w:r>
    </w:p>
    <w:p w14:paraId="08C1FA49" w14:textId="77777777" w:rsidR="00957A18" w:rsidRPr="002A03FA" w:rsidRDefault="00957A18" w:rsidP="00AB2936">
      <w:pPr>
        <w:spacing w:before="120" w:after="120"/>
        <w:ind w:firstLine="709"/>
        <w:rPr>
          <w:lang w:val="it-IT"/>
        </w:rPr>
      </w:pPr>
      <w:r w:rsidRPr="002A03FA">
        <w:rPr>
          <w:lang w:val="it-IT"/>
        </w:rPr>
        <w:t>- Tham gia ý kiến vào dự thảo các văn bản của Thường trực HĐND huyện, như: Báo cáo đánh giá kết quả hoạt động hàng tháng của Thường trực HĐND; Kế hoạch, báo cáo kết quả các cuộc giám sát chuyên đề, thường xuyên của HĐND, Thường trực HĐND và các ban HĐND huyện</w:t>
      </w:r>
      <w:r>
        <w:rPr>
          <w:lang w:val="it-IT"/>
        </w:rPr>
        <w:t>;</w:t>
      </w:r>
    </w:p>
    <w:p w14:paraId="14AB7805" w14:textId="36E9B9FB" w:rsidR="00957A18" w:rsidRDefault="00957A18" w:rsidP="00AB2936">
      <w:pPr>
        <w:spacing w:before="120" w:after="120"/>
        <w:ind w:firstLine="709"/>
        <w:rPr>
          <w:lang w:val="it-IT"/>
        </w:rPr>
      </w:pPr>
      <w:r w:rsidRPr="002A03FA">
        <w:rPr>
          <w:lang w:val="it-IT"/>
        </w:rPr>
        <w:lastRenderedPageBreak/>
        <w:t xml:space="preserve">- Thống nhất với Thường trực HĐND huyện về nội dung, thời gian tổ chức Kỳ họp thứ </w:t>
      </w:r>
      <w:r>
        <w:rPr>
          <w:lang w:val="it-IT"/>
        </w:rPr>
        <w:t>1</w:t>
      </w:r>
      <w:r w:rsidR="00FF5654">
        <w:rPr>
          <w:lang w:val="it-IT"/>
        </w:rPr>
        <w:t>8</w:t>
      </w:r>
      <w:r w:rsidRPr="002A03FA">
        <w:rPr>
          <w:lang w:val="it-IT"/>
        </w:rPr>
        <w:t>. Chỉ đạo Văn phòng HĐND&amp;UBND huyện phối hợp chuẩn bị chu đáo các điều kiện để tổ chức thành công kỳ họp</w:t>
      </w:r>
      <w:r>
        <w:rPr>
          <w:lang w:val="it-IT"/>
        </w:rPr>
        <w:t>;</w:t>
      </w:r>
    </w:p>
    <w:p w14:paraId="112825D2" w14:textId="199946E4" w:rsidR="00957A18" w:rsidRDefault="00957A18" w:rsidP="00AB2936">
      <w:pPr>
        <w:spacing w:before="120" w:after="120"/>
        <w:ind w:firstLine="709"/>
        <w:rPr>
          <w:lang w:val="it-IT"/>
        </w:rPr>
      </w:pPr>
      <w:r>
        <w:rPr>
          <w:lang w:val="it-IT"/>
        </w:rPr>
        <w:t>- Phối hợp với Thường trực HĐND huyện tổ chức thành công Kỳ họp thứ 1</w:t>
      </w:r>
      <w:r w:rsidR="00FF5654">
        <w:rPr>
          <w:lang w:val="it-IT"/>
        </w:rPr>
        <w:t>6</w:t>
      </w:r>
      <w:r>
        <w:rPr>
          <w:lang w:val="it-IT"/>
        </w:rPr>
        <w:t xml:space="preserve"> và 1</w:t>
      </w:r>
      <w:r w:rsidR="00FF5654">
        <w:rPr>
          <w:lang w:val="it-IT"/>
        </w:rPr>
        <w:t>7</w:t>
      </w:r>
      <w:r>
        <w:rPr>
          <w:lang w:val="it-IT"/>
        </w:rPr>
        <w:t xml:space="preserve"> của HĐND huyện;</w:t>
      </w:r>
    </w:p>
    <w:p w14:paraId="4C3FA023" w14:textId="3D182D39" w:rsidR="00957A18" w:rsidRDefault="00957A18" w:rsidP="00AB2936">
      <w:pPr>
        <w:spacing w:before="120" w:after="120"/>
        <w:ind w:firstLine="720"/>
        <w:rPr>
          <w:lang w:val="it-IT"/>
        </w:rPr>
      </w:pPr>
      <w:r w:rsidRPr="002A03FA">
        <w:rPr>
          <w:lang w:val="it-IT"/>
        </w:rPr>
        <w:t xml:space="preserve">- Tham gia ý kiến vào dự thảo các văn bản của Thường trực HĐND huyện trình tại </w:t>
      </w:r>
      <w:r w:rsidR="00E74C52">
        <w:rPr>
          <w:lang w:val="it-IT"/>
        </w:rPr>
        <w:t>K</w:t>
      </w:r>
      <w:r w:rsidRPr="002A03FA">
        <w:rPr>
          <w:lang w:val="it-IT"/>
        </w:rPr>
        <w:t xml:space="preserve">ỳ họp thứ </w:t>
      </w:r>
      <w:r>
        <w:rPr>
          <w:lang w:val="it-IT"/>
        </w:rPr>
        <w:t>1</w:t>
      </w:r>
      <w:r w:rsidR="00FF5654">
        <w:rPr>
          <w:lang w:val="it-IT"/>
        </w:rPr>
        <w:t>8</w:t>
      </w:r>
      <w:r w:rsidRPr="002A03FA">
        <w:rPr>
          <w:lang w:val="it-IT"/>
        </w:rPr>
        <w:t>, HĐND huyện khóa XXI.</w:t>
      </w:r>
    </w:p>
    <w:p w14:paraId="3FEF370E" w14:textId="791916F9" w:rsidR="00957A18" w:rsidRPr="00FC6E3A" w:rsidRDefault="00B51A4C" w:rsidP="00AB2936">
      <w:pPr>
        <w:spacing w:before="120" w:after="120"/>
        <w:ind w:firstLine="720"/>
        <w:rPr>
          <w:b/>
          <w:lang w:val="it-IT"/>
        </w:rPr>
      </w:pPr>
      <w:r>
        <w:rPr>
          <w:b/>
          <w:lang w:val="it-IT"/>
        </w:rPr>
        <w:t>III</w:t>
      </w:r>
      <w:r w:rsidR="00957A18" w:rsidRPr="00FC6E3A">
        <w:rPr>
          <w:b/>
          <w:lang w:val="it-IT"/>
        </w:rPr>
        <w:t>. Về công tác quản lý điều hành ngân sách</w:t>
      </w:r>
    </w:p>
    <w:p w14:paraId="571FF3D8" w14:textId="60A428ED" w:rsidR="00957A18" w:rsidRPr="00AB2936" w:rsidRDefault="00957A18" w:rsidP="00AB2936">
      <w:pPr>
        <w:spacing w:before="120" w:after="120"/>
        <w:ind w:firstLine="720"/>
        <w:rPr>
          <w:b/>
          <w:spacing w:val="4"/>
          <w:lang w:val="it-IT"/>
        </w:rPr>
      </w:pPr>
      <w:r w:rsidRPr="00AB2936">
        <w:rPr>
          <w:spacing w:val="4"/>
          <w:szCs w:val="20"/>
          <w:shd w:val="clear" w:color="auto" w:fill="FFFFFF"/>
          <w:lang w:val="it-IT"/>
        </w:rPr>
        <w:t>Trong quá trình chỉ đạo, điều hành ngân sách, đối với các nội dung phân bổ, giao bổ sung, điều chỉnh dự toán ngân sách cho các cơ quan, đơn vị, UBND các xã, thị trấn</w:t>
      </w:r>
      <w:r w:rsidR="00E74C52" w:rsidRPr="00AB2936">
        <w:rPr>
          <w:spacing w:val="4"/>
          <w:szCs w:val="20"/>
          <w:shd w:val="clear" w:color="auto" w:fill="FFFFFF"/>
          <w:lang w:val="it-IT"/>
        </w:rPr>
        <w:t>.</w:t>
      </w:r>
      <w:r w:rsidRPr="00AB2936">
        <w:rPr>
          <w:spacing w:val="4"/>
          <w:szCs w:val="20"/>
          <w:shd w:val="clear" w:color="auto" w:fill="FFFFFF"/>
          <w:lang w:val="it-IT"/>
        </w:rPr>
        <w:t> UBND huyện đã xin chủ trương của Ban Thường vụ Huyện ủy, thống nhất với Thường trực HĐND huyện để kịp thời triển khai đảm bảo đúng thẩm quyền, đúng chế độ chính sách theo quy định hiện hành, kết quả cụ thể như sau:</w:t>
      </w:r>
    </w:p>
    <w:p w14:paraId="66E5D4CA" w14:textId="5FB1B660" w:rsidR="00E74C52" w:rsidRPr="00E74C52" w:rsidRDefault="00E74C52" w:rsidP="00AB2936">
      <w:pPr>
        <w:spacing w:before="120" w:after="120"/>
        <w:ind w:firstLine="720"/>
        <w:rPr>
          <w:b/>
          <w:lang w:val="it-IT"/>
        </w:rPr>
      </w:pPr>
      <w:r>
        <w:rPr>
          <w:b/>
          <w:lang w:val="it-IT"/>
        </w:rPr>
        <w:t xml:space="preserve">1. </w:t>
      </w:r>
      <w:r w:rsidR="00957A18" w:rsidRPr="00E74C52">
        <w:rPr>
          <w:b/>
          <w:lang w:val="it-IT"/>
        </w:rPr>
        <w:t>Về phân bổ, giao bổ sung dự</w:t>
      </w:r>
      <w:r>
        <w:rPr>
          <w:b/>
          <w:lang w:val="it-IT"/>
        </w:rPr>
        <w:t xml:space="preserve"> toán ngân sách</w:t>
      </w:r>
    </w:p>
    <w:p w14:paraId="7FDA848D" w14:textId="4DB2FECD" w:rsidR="00957A18" w:rsidRPr="00E74C52" w:rsidRDefault="00957A18" w:rsidP="00AB2936">
      <w:pPr>
        <w:spacing w:before="120" w:after="120"/>
        <w:ind w:left="720"/>
        <w:rPr>
          <w:b/>
          <w:lang w:val="it-IT"/>
        </w:rPr>
      </w:pPr>
      <w:r w:rsidRPr="00E74C52">
        <w:rPr>
          <w:lang w:val="it-IT"/>
        </w:rPr>
        <w:t xml:space="preserve">Tổng dự toán phân bổ, giao bổ sung: </w:t>
      </w:r>
      <w:r w:rsidR="00C35FFC" w:rsidRPr="00E74C52">
        <w:rPr>
          <w:lang w:val="it-IT"/>
        </w:rPr>
        <w:t>9.205.000.000</w:t>
      </w:r>
      <w:r w:rsidRPr="00E74C52">
        <w:rPr>
          <w:lang w:val="it-IT"/>
        </w:rPr>
        <w:t xml:space="preserve"> đồng, trong đó:</w:t>
      </w:r>
    </w:p>
    <w:p w14:paraId="7D1C0251" w14:textId="68E645EA" w:rsidR="00957A18" w:rsidRPr="00E74C52" w:rsidRDefault="00957A18" w:rsidP="00AB2936">
      <w:pPr>
        <w:spacing w:before="120" w:after="120"/>
        <w:ind w:firstLine="720"/>
        <w:rPr>
          <w:lang w:val="it-IT"/>
        </w:rPr>
      </w:pPr>
      <w:r w:rsidRPr="00E74C52">
        <w:rPr>
          <w:lang w:val="it-IT"/>
        </w:rPr>
        <w:t xml:space="preserve">- Nguồn ngân sách huyện bổ sung: </w:t>
      </w:r>
      <w:r w:rsidR="00C35FFC" w:rsidRPr="00E74C52">
        <w:rPr>
          <w:lang w:val="it-IT"/>
        </w:rPr>
        <w:t>280.000.000</w:t>
      </w:r>
      <w:r w:rsidRPr="00E74C52">
        <w:rPr>
          <w:lang w:val="it-IT"/>
        </w:rPr>
        <w:t xml:space="preserve"> đồng;</w:t>
      </w:r>
    </w:p>
    <w:p w14:paraId="3691C940" w14:textId="1D4DDB89" w:rsidR="00957A18" w:rsidRPr="00E74C52" w:rsidRDefault="00957A18" w:rsidP="00AB2936">
      <w:pPr>
        <w:spacing w:before="120" w:after="120"/>
        <w:ind w:firstLine="720"/>
        <w:rPr>
          <w:lang w:val="nl-NL"/>
        </w:rPr>
      </w:pPr>
      <w:r w:rsidRPr="00E74C52">
        <w:rPr>
          <w:lang w:val="nl-NL"/>
        </w:rPr>
        <w:t xml:space="preserve">- Nguồn ngân sách tỉnh bổ sung: </w:t>
      </w:r>
      <w:r w:rsidR="00E010AA" w:rsidRPr="00E74C52">
        <w:rPr>
          <w:lang w:val="nl-NL"/>
        </w:rPr>
        <w:t>6.375.000.000</w:t>
      </w:r>
      <w:r w:rsidRPr="00E74C52">
        <w:rPr>
          <w:lang w:val="nl-NL"/>
        </w:rPr>
        <w:t xml:space="preserve"> đồng;</w:t>
      </w:r>
    </w:p>
    <w:p w14:paraId="11E25E6A" w14:textId="5D4C81D3" w:rsidR="00957A18" w:rsidRPr="00E74C52" w:rsidRDefault="00957A18" w:rsidP="00AB2936">
      <w:pPr>
        <w:spacing w:before="120" w:after="120"/>
        <w:ind w:firstLine="720"/>
        <w:rPr>
          <w:lang w:val="nl-NL"/>
        </w:rPr>
      </w:pPr>
      <w:r w:rsidRPr="00E74C52">
        <w:rPr>
          <w:lang w:val="nl-NL"/>
        </w:rPr>
        <w:t xml:space="preserve">- Nguồn dự phòng ngân sách huyện: </w:t>
      </w:r>
      <w:r w:rsidR="00E010AA" w:rsidRPr="00E74C52">
        <w:rPr>
          <w:lang w:val="nl-NL"/>
        </w:rPr>
        <w:t>2.550.000.000</w:t>
      </w:r>
      <w:r w:rsidRPr="00E74C52">
        <w:rPr>
          <w:lang w:val="nl-NL"/>
        </w:rPr>
        <w:t xml:space="preserve"> đồng.</w:t>
      </w:r>
    </w:p>
    <w:p w14:paraId="344CCAE5" w14:textId="37551696" w:rsidR="00957A18" w:rsidRPr="002E31D1" w:rsidRDefault="00957A18" w:rsidP="00AB2936">
      <w:pPr>
        <w:spacing w:before="120" w:after="120"/>
        <w:ind w:firstLine="720"/>
        <w:rPr>
          <w:lang w:val="nl-NL"/>
        </w:rPr>
      </w:pPr>
      <w:r w:rsidRPr="00E74C52">
        <w:rPr>
          <w:b/>
          <w:bCs/>
          <w:lang w:val="nl-NL"/>
        </w:rPr>
        <w:t>2. Về điều chỉnh dự toán chi ngân sách</w:t>
      </w:r>
      <w:r w:rsidRPr="00E74C52">
        <w:rPr>
          <w:lang w:val="nl-NL"/>
        </w:rPr>
        <w:t>:</w:t>
      </w:r>
      <w:r w:rsidRPr="00E74C52">
        <w:rPr>
          <w:lang w:val="vi-VN"/>
        </w:rPr>
        <w:t xml:space="preserve"> Điều chỉnh dự toán chi ngân sách năm 202</w:t>
      </w:r>
      <w:r w:rsidR="007C05C4" w:rsidRPr="00E74C52">
        <w:rPr>
          <w:lang w:val="nl-NL"/>
        </w:rPr>
        <w:t>4</w:t>
      </w:r>
      <w:r w:rsidRPr="00E74C52">
        <w:rPr>
          <w:lang w:val="nl-NL"/>
        </w:rPr>
        <w:t xml:space="preserve"> </w:t>
      </w:r>
      <w:r w:rsidRPr="00E74C52">
        <w:rPr>
          <w:lang w:val="vi-VN"/>
        </w:rPr>
        <w:t>với tổng số tiền</w:t>
      </w:r>
      <w:r w:rsidRPr="00E74C52">
        <w:rPr>
          <w:lang w:val="nl-NL"/>
        </w:rPr>
        <w:t xml:space="preserve">: </w:t>
      </w:r>
      <w:r w:rsidR="00D32DD5" w:rsidRPr="00E74C52">
        <w:rPr>
          <w:lang w:val="nl-NL"/>
        </w:rPr>
        <w:t>5.492.000.000</w:t>
      </w:r>
      <w:r w:rsidRPr="00E74C52">
        <w:rPr>
          <w:lang w:val="nl-NL"/>
        </w:rPr>
        <w:t xml:space="preserve"> </w:t>
      </w:r>
      <w:r w:rsidRPr="00E74C52">
        <w:rPr>
          <w:lang w:val="vi-VN"/>
        </w:rPr>
        <w:t>đồng</w:t>
      </w:r>
      <w:r w:rsidRPr="00E74C52">
        <w:rPr>
          <w:lang w:val="nl-NL"/>
        </w:rPr>
        <w:t>.</w:t>
      </w:r>
    </w:p>
    <w:p w14:paraId="01108A7D" w14:textId="43533CBD" w:rsidR="00957A18" w:rsidRPr="002A03FA" w:rsidRDefault="00B51A4C" w:rsidP="00AB2936">
      <w:pPr>
        <w:widowControl w:val="0"/>
        <w:spacing w:before="120" w:after="120"/>
        <w:ind w:firstLine="720"/>
        <w:rPr>
          <w:b/>
          <w:lang w:val="nl-NL"/>
        </w:rPr>
      </w:pPr>
      <w:r>
        <w:rPr>
          <w:b/>
          <w:lang w:val="it-IT"/>
        </w:rPr>
        <w:t>III</w:t>
      </w:r>
      <w:r w:rsidR="00957A18" w:rsidRPr="002E31D1">
        <w:rPr>
          <w:b/>
          <w:lang w:val="it-IT"/>
        </w:rPr>
        <w:t xml:space="preserve">. </w:t>
      </w:r>
      <w:r w:rsidR="00957A18" w:rsidRPr="002E31D1">
        <w:rPr>
          <w:b/>
          <w:lang w:val="nl-NL"/>
        </w:rPr>
        <w:t>Một số nhiệm vụ khác</w:t>
      </w:r>
      <w:r w:rsidR="00957A18" w:rsidRPr="002A03FA">
        <w:rPr>
          <w:b/>
          <w:lang w:val="nl-NL"/>
        </w:rPr>
        <w:t xml:space="preserve"> </w:t>
      </w:r>
    </w:p>
    <w:p w14:paraId="729D81F9" w14:textId="77777777" w:rsidR="00957A18" w:rsidRPr="002A03FA" w:rsidRDefault="00957A18" w:rsidP="00AB2936">
      <w:pPr>
        <w:widowControl w:val="0"/>
        <w:spacing w:before="120" w:after="120"/>
        <w:ind w:firstLine="720"/>
        <w:rPr>
          <w:lang w:val="nl-NL"/>
        </w:rPr>
      </w:pPr>
      <w:r w:rsidRPr="002A03FA">
        <w:rPr>
          <w:bCs/>
          <w:lang w:val="nl-NL"/>
        </w:rPr>
        <w:t xml:space="preserve">- </w:t>
      </w:r>
      <w:r w:rsidRPr="002A03FA">
        <w:rPr>
          <w:lang w:val="nl-NL"/>
        </w:rPr>
        <w:t>Phối hợp với Thường trực HĐND huyện đón tiếp và làm việc với các đoàn công tác của tỉnh; phối hợp chỉ đạo tổ chức hội nghị tiếp xúc cử tri của đại biểu Quốc hội, HĐND tỉnh, HĐND huyện theo kế hoạch...; tổ chức các cuộc họp, hội nghị của UBND huyện</w:t>
      </w:r>
      <w:r>
        <w:rPr>
          <w:lang w:val="nl-NL"/>
        </w:rPr>
        <w:t>;</w:t>
      </w:r>
    </w:p>
    <w:p w14:paraId="1F901FE0" w14:textId="77777777" w:rsidR="00957A18" w:rsidRDefault="00957A18" w:rsidP="00AB2936">
      <w:pPr>
        <w:spacing w:before="120" w:after="120"/>
        <w:ind w:firstLine="720"/>
        <w:rPr>
          <w:lang w:val="nl-NL"/>
        </w:rPr>
      </w:pPr>
      <w:r w:rsidRPr="002A03FA">
        <w:rPr>
          <w:lang w:val="nl-NL"/>
        </w:rPr>
        <w:t>- Phối hợp chặt chẽ với Thường trực HĐND huyện chỉ đạo các cơ quan, đơn vị, UBND các xã, thị trấn chuẩn bị đầy đủ nội dung báo cáo giám sát, các điều kiện để làm việc với các Đoàn giám sát của HĐND, Thường trực HĐND và các ban HĐND huyện theo quy định.</w:t>
      </w:r>
    </w:p>
    <w:p w14:paraId="7723A179" w14:textId="6E143479" w:rsidR="00957A18" w:rsidRPr="002A03FA" w:rsidRDefault="00B51A4C" w:rsidP="00AB2936">
      <w:pPr>
        <w:spacing w:before="120" w:after="120"/>
        <w:ind w:firstLine="720"/>
        <w:rPr>
          <w:lang w:val="nl-NL"/>
        </w:rPr>
      </w:pPr>
      <w:r>
        <w:rPr>
          <w:b/>
          <w:lang w:val="nl-NL"/>
        </w:rPr>
        <w:t>IV</w:t>
      </w:r>
      <w:r w:rsidR="00957A18" w:rsidRPr="002A03FA">
        <w:rPr>
          <w:b/>
          <w:lang w:val="nl-NL"/>
        </w:rPr>
        <w:t>. Đánh giá chung:</w:t>
      </w:r>
      <w:r w:rsidR="00957A18" w:rsidRPr="002A03FA">
        <w:rPr>
          <w:lang w:val="nl-NL"/>
        </w:rPr>
        <w:t xml:space="preserve"> </w:t>
      </w:r>
      <w:r w:rsidR="00715F62">
        <w:rPr>
          <w:lang w:val="nl-NL"/>
        </w:rPr>
        <w:t>Trong 6 tháng đầu năm 2024, công tác chỉ đạo, điều hành</w:t>
      </w:r>
      <w:r w:rsidR="00957A18" w:rsidRPr="002A03FA">
        <w:rPr>
          <w:lang w:val="it-IT"/>
        </w:rPr>
        <w:t xml:space="preserve">, UBND huyện đã phối hợp chặt chẽ với Thường trực HĐND huyện để triển khai thực hiện có hiệu quả Nghị quyết của HĐND huyện và giải quyết kịp thời những vấn đề phát sinh giữa </w:t>
      </w:r>
      <w:r w:rsidR="00957A18" w:rsidRPr="002A03FA">
        <w:t xml:space="preserve">Kỳ họp thứ </w:t>
      </w:r>
      <w:r w:rsidR="00957A18">
        <w:t>1</w:t>
      </w:r>
      <w:r w:rsidR="00715F62">
        <w:t>5</w:t>
      </w:r>
      <w:r w:rsidR="00957A18" w:rsidRPr="002A03FA">
        <w:t xml:space="preserve"> và </w:t>
      </w:r>
      <w:r w:rsidR="00425ABA">
        <w:t xml:space="preserve">Kỳ họp </w:t>
      </w:r>
      <w:r w:rsidR="00425ABA" w:rsidRPr="002A03FA">
        <w:t xml:space="preserve">thứ </w:t>
      </w:r>
      <w:r w:rsidR="00425ABA">
        <w:t>18</w:t>
      </w:r>
      <w:r w:rsidR="00957A18" w:rsidRPr="002A03FA">
        <w:rPr>
          <w:lang w:val="it-IT"/>
        </w:rPr>
        <w:t>; qua đó đã góp phần nâng cao chất lượng, hiệu quả quản lý Nhà nước, thể hiện sự tập trung thống nhất trong công tác chỉ đạo điều hành của Thường trực HĐND huyện và UBND huyện trong việc triển khai thực hiện Nghị quyết HĐND huyện.</w:t>
      </w:r>
    </w:p>
    <w:p w14:paraId="2CF69BA4" w14:textId="6C6B6172" w:rsidR="00957A18" w:rsidRPr="002A03FA" w:rsidRDefault="00957A18" w:rsidP="00AB2936">
      <w:pPr>
        <w:spacing w:before="120" w:after="120"/>
        <w:ind w:firstLine="720"/>
        <w:rPr>
          <w:lang w:val="it-IT"/>
        </w:rPr>
      </w:pPr>
      <w:r w:rsidRPr="002A03FA">
        <w:rPr>
          <w:lang w:val="it-IT"/>
        </w:rPr>
        <w:lastRenderedPageBreak/>
        <w:t xml:space="preserve">Trên đây là Báo cáo kết quả phối hợp giữa UBND huyện với Thường trực HĐND huyện trong việc xử lý các vấn đề phát sinh giữa </w:t>
      </w:r>
      <w:r w:rsidRPr="002A03FA">
        <w:t xml:space="preserve">Kỳ họp thứ </w:t>
      </w:r>
      <w:r>
        <w:t>1</w:t>
      </w:r>
      <w:r w:rsidR="00715F62">
        <w:t>5</w:t>
      </w:r>
      <w:r w:rsidRPr="002A03FA">
        <w:t xml:space="preserve"> và </w:t>
      </w:r>
      <w:r w:rsidR="00425ABA">
        <w:t xml:space="preserve">Kỳ họp </w:t>
      </w:r>
      <w:r w:rsidRPr="002A03FA">
        <w:t xml:space="preserve">thứ </w:t>
      </w:r>
      <w:r>
        <w:t>1</w:t>
      </w:r>
      <w:r w:rsidR="00715F62">
        <w:t>8</w:t>
      </w:r>
      <w:r w:rsidRPr="002A03FA">
        <w:rPr>
          <w:lang w:val="it-IT"/>
        </w:rPr>
        <w:t>, HĐND huyện khóa XXI; UBND huyện tổng hợp báo cáo HĐND huyện theo quy định./.</w:t>
      </w:r>
    </w:p>
    <w:tbl>
      <w:tblPr>
        <w:tblW w:w="9041" w:type="dxa"/>
        <w:tblInd w:w="139" w:type="dxa"/>
        <w:tblLayout w:type="fixed"/>
        <w:tblLook w:val="0000" w:firstRow="0" w:lastRow="0" w:firstColumn="0" w:lastColumn="0" w:noHBand="0" w:noVBand="0"/>
      </w:tblPr>
      <w:tblGrid>
        <w:gridCol w:w="4397"/>
        <w:gridCol w:w="4644"/>
      </w:tblGrid>
      <w:tr w:rsidR="00957A18" w:rsidRPr="002A03FA" w14:paraId="598F6DEA" w14:textId="77777777" w:rsidTr="00425ABA">
        <w:tc>
          <w:tcPr>
            <w:tcW w:w="4397" w:type="dxa"/>
          </w:tcPr>
          <w:p w14:paraId="0BBD9FA6" w14:textId="77777777" w:rsidR="00957A18" w:rsidRPr="002A03FA" w:rsidRDefault="00957A18" w:rsidP="00332938">
            <w:pPr>
              <w:ind w:left="-93" w:right="-80" w:firstLine="11"/>
              <w:rPr>
                <w:b/>
                <w:bCs/>
                <w:i/>
                <w:iCs/>
                <w:sz w:val="24"/>
                <w:lang w:val="it-IT"/>
              </w:rPr>
            </w:pPr>
            <w:r w:rsidRPr="002A03FA">
              <w:rPr>
                <w:b/>
                <w:bCs/>
                <w:i/>
                <w:iCs/>
                <w:sz w:val="24"/>
                <w:lang w:val="it-IT"/>
              </w:rPr>
              <w:t>Nơi nhận:</w:t>
            </w:r>
          </w:p>
          <w:p w14:paraId="04A25835" w14:textId="77777777" w:rsidR="00957A18" w:rsidRPr="00FC6E3A" w:rsidRDefault="00957A18" w:rsidP="00332938">
            <w:pPr>
              <w:rPr>
                <w:sz w:val="22"/>
                <w:lang w:val="it-IT"/>
              </w:rPr>
            </w:pPr>
            <w:r w:rsidRPr="00FC6E3A">
              <w:rPr>
                <w:sz w:val="22"/>
                <w:lang w:val="it-IT"/>
              </w:rPr>
              <w:t>- Thường trực HĐND tỉnh Điện Biên;</w:t>
            </w:r>
          </w:p>
          <w:p w14:paraId="631EA5DE" w14:textId="77777777" w:rsidR="00957A18" w:rsidRPr="00FC6E3A" w:rsidRDefault="00957A18" w:rsidP="00332938">
            <w:pPr>
              <w:rPr>
                <w:sz w:val="22"/>
                <w:lang w:val="it-IT"/>
              </w:rPr>
            </w:pPr>
            <w:r w:rsidRPr="00FC6E3A">
              <w:rPr>
                <w:sz w:val="22"/>
                <w:lang w:val="it-IT"/>
              </w:rPr>
              <w:t xml:space="preserve">- UBND tỉnh;                                                                       </w:t>
            </w:r>
          </w:p>
          <w:p w14:paraId="29CE33D4" w14:textId="3AC318E0" w:rsidR="00957A18" w:rsidRPr="00FC6E3A" w:rsidRDefault="00957A18" w:rsidP="00332938">
            <w:pPr>
              <w:rPr>
                <w:bCs/>
                <w:iCs/>
                <w:sz w:val="22"/>
                <w:lang w:val="it-IT"/>
              </w:rPr>
            </w:pPr>
            <w:r w:rsidRPr="00FC6E3A">
              <w:rPr>
                <w:bCs/>
                <w:iCs/>
                <w:sz w:val="22"/>
                <w:lang w:val="it-IT"/>
              </w:rPr>
              <w:t xml:space="preserve">- </w:t>
            </w:r>
            <w:r w:rsidR="00425ABA">
              <w:rPr>
                <w:bCs/>
                <w:iCs/>
                <w:sz w:val="22"/>
                <w:lang w:val="it-IT"/>
              </w:rPr>
              <w:t>TT.</w:t>
            </w:r>
            <w:r w:rsidRPr="00FC6E3A">
              <w:rPr>
                <w:bCs/>
                <w:iCs/>
                <w:sz w:val="22"/>
                <w:lang w:val="it-IT"/>
              </w:rPr>
              <w:t xml:space="preserve"> Huyện ủy;</w:t>
            </w:r>
          </w:p>
          <w:p w14:paraId="66A7215B" w14:textId="33F05B9D" w:rsidR="00957A18" w:rsidRPr="00FC6E3A" w:rsidRDefault="00957A18" w:rsidP="00332938">
            <w:pPr>
              <w:rPr>
                <w:bCs/>
                <w:iCs/>
                <w:sz w:val="22"/>
                <w:lang w:val="it-IT"/>
              </w:rPr>
            </w:pPr>
            <w:r w:rsidRPr="00FC6E3A">
              <w:rPr>
                <w:bCs/>
                <w:iCs/>
                <w:sz w:val="22"/>
                <w:lang w:val="it-IT"/>
              </w:rPr>
              <w:t xml:space="preserve">- </w:t>
            </w:r>
            <w:r w:rsidR="00425ABA">
              <w:rPr>
                <w:bCs/>
                <w:iCs/>
                <w:sz w:val="22"/>
                <w:lang w:val="it-IT"/>
              </w:rPr>
              <w:t>TT.</w:t>
            </w:r>
            <w:r w:rsidRPr="00FC6E3A">
              <w:rPr>
                <w:bCs/>
                <w:iCs/>
                <w:sz w:val="22"/>
                <w:lang w:val="it-IT"/>
              </w:rPr>
              <w:t xml:space="preserve"> HĐND huyện;</w:t>
            </w:r>
          </w:p>
          <w:p w14:paraId="34B79BFE" w14:textId="480CC1DC" w:rsidR="00957A18" w:rsidRPr="00FC6E3A" w:rsidRDefault="00957A18" w:rsidP="00332938">
            <w:pPr>
              <w:rPr>
                <w:bCs/>
                <w:iCs/>
                <w:sz w:val="22"/>
                <w:lang w:val="it-IT"/>
              </w:rPr>
            </w:pPr>
            <w:r w:rsidRPr="00FC6E3A">
              <w:rPr>
                <w:bCs/>
                <w:iCs/>
                <w:sz w:val="22"/>
                <w:lang w:val="it-IT"/>
              </w:rPr>
              <w:t xml:space="preserve">- </w:t>
            </w:r>
            <w:r w:rsidR="00425ABA">
              <w:rPr>
                <w:bCs/>
                <w:iCs/>
                <w:sz w:val="22"/>
                <w:lang w:val="it-IT"/>
              </w:rPr>
              <w:t>LĐ.</w:t>
            </w:r>
            <w:r w:rsidRPr="00FC6E3A">
              <w:rPr>
                <w:bCs/>
                <w:iCs/>
                <w:sz w:val="22"/>
                <w:lang w:val="it-IT"/>
              </w:rPr>
              <w:t xml:space="preserve"> UBND huyện;</w:t>
            </w:r>
          </w:p>
          <w:p w14:paraId="02E82363" w14:textId="77777777" w:rsidR="00957A18" w:rsidRPr="00FC6E3A" w:rsidRDefault="00957A18" w:rsidP="00332938">
            <w:pPr>
              <w:rPr>
                <w:bCs/>
                <w:iCs/>
                <w:sz w:val="22"/>
                <w:lang w:val="it-IT"/>
              </w:rPr>
            </w:pPr>
            <w:r w:rsidRPr="00FC6E3A">
              <w:rPr>
                <w:bCs/>
                <w:iCs/>
                <w:sz w:val="22"/>
                <w:lang w:val="it-IT"/>
              </w:rPr>
              <w:t>- Ủy ban MTTQVN huyện;</w:t>
            </w:r>
          </w:p>
          <w:p w14:paraId="1EA244B7" w14:textId="77777777" w:rsidR="00957A18" w:rsidRPr="00FC6E3A" w:rsidRDefault="00957A18" w:rsidP="00332938">
            <w:pPr>
              <w:rPr>
                <w:bCs/>
                <w:iCs/>
                <w:sz w:val="22"/>
                <w:lang w:val="it-IT"/>
              </w:rPr>
            </w:pPr>
            <w:r w:rsidRPr="00FC6E3A">
              <w:rPr>
                <w:bCs/>
                <w:iCs/>
                <w:sz w:val="22"/>
                <w:lang w:val="it-IT"/>
              </w:rPr>
              <w:t>- Các đại biểu HĐND huyện;</w:t>
            </w:r>
          </w:p>
          <w:p w14:paraId="5232D95A" w14:textId="77777777" w:rsidR="00957A18" w:rsidRPr="002A03FA" w:rsidRDefault="00957A18" w:rsidP="00332938">
            <w:pPr>
              <w:rPr>
                <w:bCs/>
                <w:iCs/>
                <w:sz w:val="22"/>
              </w:rPr>
            </w:pPr>
            <w:r w:rsidRPr="002A03FA">
              <w:rPr>
                <w:bCs/>
                <w:iCs/>
                <w:sz w:val="22"/>
              </w:rPr>
              <w:t>- Lưu: VT.</w:t>
            </w:r>
          </w:p>
        </w:tc>
        <w:tc>
          <w:tcPr>
            <w:tcW w:w="4644" w:type="dxa"/>
          </w:tcPr>
          <w:p w14:paraId="03C93D5F" w14:textId="77777777" w:rsidR="00957A18" w:rsidRPr="002A03FA" w:rsidRDefault="00957A18" w:rsidP="00425ABA">
            <w:pPr>
              <w:pStyle w:val="Heading2"/>
              <w:spacing w:before="0"/>
              <w:jc w:val="center"/>
              <w:rPr>
                <w:i/>
                <w:sz w:val="26"/>
                <w:lang w:val="de-DE"/>
              </w:rPr>
            </w:pPr>
            <w:r w:rsidRPr="002A03FA">
              <w:rPr>
                <w:sz w:val="26"/>
                <w:lang w:val="de-DE"/>
              </w:rPr>
              <w:t>TM. ỦY BAN NHÂN DÂN</w:t>
            </w:r>
          </w:p>
          <w:p w14:paraId="5A4419A9" w14:textId="20AD1AC8" w:rsidR="00957A18" w:rsidRDefault="00425ABA" w:rsidP="00425ABA">
            <w:pPr>
              <w:pStyle w:val="Heading2"/>
              <w:spacing w:before="0"/>
              <w:jc w:val="center"/>
              <w:rPr>
                <w:i/>
                <w:sz w:val="26"/>
                <w:lang w:val="de-DE"/>
              </w:rPr>
            </w:pPr>
            <w:r>
              <w:rPr>
                <w:sz w:val="26"/>
                <w:lang w:val="de-DE"/>
              </w:rPr>
              <w:t>KT.</w:t>
            </w:r>
            <w:r w:rsidR="00957A18">
              <w:rPr>
                <w:sz w:val="26"/>
                <w:lang w:val="de-DE"/>
              </w:rPr>
              <w:t xml:space="preserve"> </w:t>
            </w:r>
            <w:r w:rsidR="00957A18" w:rsidRPr="002A03FA">
              <w:rPr>
                <w:sz w:val="26"/>
                <w:lang w:val="de-DE"/>
              </w:rPr>
              <w:t>CHỦ TỊCH</w:t>
            </w:r>
          </w:p>
          <w:p w14:paraId="71FBAD88" w14:textId="6E38C24C" w:rsidR="00957A18" w:rsidRPr="00425ABA" w:rsidRDefault="00425ABA" w:rsidP="00425ABA">
            <w:pPr>
              <w:jc w:val="center"/>
              <w:rPr>
                <w:b/>
                <w:sz w:val="26"/>
                <w:lang w:val="de-DE"/>
              </w:rPr>
            </w:pPr>
            <w:r w:rsidRPr="00425ABA">
              <w:rPr>
                <w:b/>
                <w:sz w:val="26"/>
                <w:lang w:val="de-DE"/>
              </w:rPr>
              <w:t>PHÓ CHỦ TỊCH</w:t>
            </w:r>
          </w:p>
          <w:p w14:paraId="5F3D325E" w14:textId="77777777" w:rsidR="00957A18" w:rsidRPr="00425ABA" w:rsidRDefault="00957A18" w:rsidP="00425ABA">
            <w:pPr>
              <w:ind w:firstLine="684"/>
              <w:jc w:val="center"/>
              <w:rPr>
                <w:b/>
                <w:sz w:val="26"/>
                <w:lang w:val="de-DE"/>
              </w:rPr>
            </w:pPr>
          </w:p>
          <w:p w14:paraId="3A4BA999" w14:textId="0EF818C2" w:rsidR="00425ABA" w:rsidRPr="00425ABA" w:rsidRDefault="00425ABA" w:rsidP="00425ABA">
            <w:pPr>
              <w:rPr>
                <w:b/>
                <w:sz w:val="36"/>
                <w:lang w:val="de-DE"/>
              </w:rPr>
            </w:pPr>
          </w:p>
          <w:p w14:paraId="370CC957" w14:textId="77777777" w:rsidR="00957A18" w:rsidRPr="0019281E" w:rsidRDefault="00957A18" w:rsidP="00425ABA">
            <w:pPr>
              <w:ind w:firstLine="684"/>
              <w:jc w:val="center"/>
              <w:rPr>
                <w:b/>
                <w:sz w:val="40"/>
                <w:lang w:val="de-DE"/>
              </w:rPr>
            </w:pPr>
          </w:p>
          <w:p w14:paraId="0094E766" w14:textId="77777777" w:rsidR="00957A18" w:rsidRPr="002A03FA" w:rsidRDefault="00957A18" w:rsidP="00425ABA">
            <w:pPr>
              <w:jc w:val="center"/>
              <w:rPr>
                <w:b/>
                <w:lang w:val="de-DE"/>
              </w:rPr>
            </w:pPr>
          </w:p>
          <w:p w14:paraId="6B7DF0E5" w14:textId="0DD3D860" w:rsidR="00957A18" w:rsidRPr="002A03FA" w:rsidRDefault="00425ABA" w:rsidP="00425ABA">
            <w:pPr>
              <w:jc w:val="center"/>
              <w:rPr>
                <w:b/>
                <w:lang w:val="de-DE"/>
              </w:rPr>
            </w:pPr>
            <w:r>
              <w:rPr>
                <w:b/>
                <w:lang w:val="de-DE"/>
              </w:rPr>
              <w:t>Nguyễn Minh Tuân</w:t>
            </w:r>
          </w:p>
        </w:tc>
      </w:tr>
    </w:tbl>
    <w:p w14:paraId="6E787E99" w14:textId="77777777" w:rsidR="00957A18" w:rsidRPr="002A03FA" w:rsidRDefault="00957A18" w:rsidP="00957A18">
      <w:pPr>
        <w:rPr>
          <w:sz w:val="2"/>
          <w:szCs w:val="2"/>
          <w:lang w:val="de-DE"/>
        </w:rPr>
      </w:pPr>
    </w:p>
    <w:p w14:paraId="1F9DB68F" w14:textId="77777777" w:rsidR="00957A18" w:rsidRPr="002A03FA" w:rsidRDefault="00957A18" w:rsidP="00957A18">
      <w:pPr>
        <w:rPr>
          <w:sz w:val="2"/>
          <w:szCs w:val="2"/>
          <w:lang w:val="de-DE"/>
        </w:rPr>
      </w:pPr>
    </w:p>
    <w:p w14:paraId="164646CC" w14:textId="77777777" w:rsidR="00CC0D2B" w:rsidRDefault="00CC0D2B"/>
    <w:sectPr w:rsidR="00CC0D2B" w:rsidSect="00AB2936">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8C63D" w14:textId="77777777" w:rsidR="00FF5C93" w:rsidRDefault="00FF5C93" w:rsidP="00FF2762">
      <w:r>
        <w:separator/>
      </w:r>
    </w:p>
  </w:endnote>
  <w:endnote w:type="continuationSeparator" w:id="0">
    <w:p w14:paraId="11F3CDE1" w14:textId="77777777" w:rsidR="00FF5C93" w:rsidRDefault="00FF5C93" w:rsidP="00FF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C6E9" w14:textId="77777777" w:rsidR="006F4064" w:rsidRDefault="0048670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28ABA80" w14:textId="77777777" w:rsidR="006F4064" w:rsidRDefault="00FF5C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7E9C" w14:textId="77777777" w:rsidR="006F4064" w:rsidRDefault="00FF5C93">
    <w:pPr>
      <w:pStyle w:val="Footer"/>
      <w:framePr w:wrap="around" w:vAnchor="text" w:hAnchor="margin" w:xAlign="right" w:y="1"/>
      <w:rPr>
        <w:rStyle w:val="PageNumber"/>
        <w:rFonts w:eastAsiaTheme="majorEastAsia"/>
      </w:rPr>
    </w:pPr>
  </w:p>
  <w:p w14:paraId="3B6FFD97" w14:textId="77777777" w:rsidR="006F4064" w:rsidRDefault="00FF5C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2144" w14:textId="77777777" w:rsidR="00FF5C93" w:rsidRDefault="00FF5C93" w:rsidP="00FF2762">
      <w:r>
        <w:separator/>
      </w:r>
    </w:p>
  </w:footnote>
  <w:footnote w:type="continuationSeparator" w:id="0">
    <w:p w14:paraId="1264E78B" w14:textId="77777777" w:rsidR="00FF5C93" w:rsidRDefault="00FF5C93" w:rsidP="00FF2762">
      <w:r>
        <w:continuationSeparator/>
      </w:r>
    </w:p>
  </w:footnote>
  <w:footnote w:id="1">
    <w:p w14:paraId="2A186A7F" w14:textId="4BF561D2" w:rsidR="00FF2762" w:rsidRDefault="00FF2762" w:rsidP="00FF2762">
      <w:pPr>
        <w:pStyle w:val="FootnoteText"/>
        <w:ind w:firstLine="720"/>
      </w:pPr>
      <w:r>
        <w:rPr>
          <w:rStyle w:val="FootnoteReference"/>
        </w:rPr>
        <w:footnoteRef/>
      </w:r>
      <w:r>
        <w:t xml:space="preserve"> Tờ trình số 23/TTr-UBND ngày 30/01/2024</w:t>
      </w:r>
      <w:r w:rsidR="00B0503E">
        <w:t xml:space="preserve"> của UBND huyện</w:t>
      </w:r>
      <w:r w:rsidR="00031F23">
        <w:t xml:space="preserve"> về </w:t>
      </w:r>
      <w:r w:rsidR="00E74C52">
        <w:rPr>
          <w:bCs/>
          <w:lang w:val="it-IT"/>
        </w:rPr>
        <w:t>p</w:t>
      </w:r>
      <w:r w:rsidR="00031F23">
        <w:rPr>
          <w:bCs/>
          <w:lang w:val="it-IT"/>
        </w:rPr>
        <w:t xml:space="preserve">hân bổ, giao bổ sung dự toán chi ngân sách năm 2024 từ nguồn ngân sách tỉnh bổ sung cho sự nghiệp Giáo dục và Đào tạo huyện để thực hiện chính sách theo Nghị định 116/NĐ-CP từ năm 2023 trở về trước; </w:t>
      </w:r>
      <w:r w:rsidR="00031F23">
        <w:t xml:space="preserve">Tờ trình số 20/TTr-UBND ngày 23/01/2024 của UBND huyện về </w:t>
      </w:r>
      <w:r w:rsidR="00031F23">
        <w:rPr>
          <w:bCs/>
          <w:lang w:val="it-IT"/>
        </w:rPr>
        <w:t xml:space="preserve">điều chỉnh dự toán thu, chi ngân sách năm 2024; </w:t>
      </w:r>
      <w:r w:rsidR="00031F23">
        <w:t xml:space="preserve">Tờ trình số 32/TTr-UBND ngày 16/02/2024 của UBND huyện về </w:t>
      </w:r>
      <w:r w:rsidR="00FB3319">
        <w:rPr>
          <w:bCs/>
          <w:lang w:val="it-IT"/>
        </w:rPr>
        <w:t>giao bổ sung dự toán chi nhân sách năm 2024</w:t>
      </w:r>
      <w:r w:rsidR="00031F23">
        <w:rPr>
          <w:bCs/>
          <w:lang w:val="it-IT"/>
        </w:rPr>
        <w:t xml:space="preserve">; </w:t>
      </w:r>
      <w:r w:rsidR="00031F23">
        <w:t xml:space="preserve">Tờ trình số 49/TTr-UBND ngày 14/3/2024 của UBND huyện về </w:t>
      </w:r>
      <w:r w:rsidR="00FB3319">
        <w:rPr>
          <w:bCs/>
          <w:lang w:val="it-IT"/>
        </w:rPr>
        <w:t>giao bổ sung dự toán chi nhân sách năm 2024;</w:t>
      </w:r>
      <w:r w:rsidR="00031F23">
        <w:rPr>
          <w:bCs/>
          <w:lang w:val="it-IT"/>
        </w:rPr>
        <w:t xml:space="preserve"> </w:t>
      </w:r>
      <w:r w:rsidR="00FB3319">
        <w:t xml:space="preserve">Tờ trình số </w:t>
      </w:r>
      <w:r w:rsidR="00C86ABC">
        <w:t>55</w:t>
      </w:r>
      <w:r w:rsidR="00FB3319">
        <w:t xml:space="preserve">/TTr-UBND ngày </w:t>
      </w:r>
      <w:r w:rsidR="00C86ABC">
        <w:t>25/3</w:t>
      </w:r>
      <w:r w:rsidR="00FB3319">
        <w:t xml:space="preserve">/2024 của UBND huyện về </w:t>
      </w:r>
      <w:r w:rsidR="00C86ABC">
        <w:rPr>
          <w:bCs/>
          <w:lang w:val="it-IT"/>
        </w:rPr>
        <w:t xml:space="preserve">điều chỉnh quyết toán ngân sách địa phương năm 2022 và số thu năm 2023; </w:t>
      </w:r>
      <w:r w:rsidR="00C86ABC">
        <w:t xml:space="preserve">Tờ trình số 62/TTr-UBND ngày 09/4/2024 của UBND huyện về </w:t>
      </w:r>
      <w:r w:rsidR="00C86ABC">
        <w:rPr>
          <w:bCs/>
          <w:lang w:val="it-IT"/>
        </w:rPr>
        <w:t xml:space="preserve">Điều chỉnh dự toán thu, chi ngân sách năm 2024 và thu hồi số dư dự toán còn lại kinh phí hỗ trợ nhà ở cho hộ nghèo, hộ cận nghèo trên địa bàn huyện nghèo (sự nghiệp kinh tế) thuộc dự án 5 chương trình MTQG giảm nghèo bền vững; </w:t>
      </w:r>
      <w:r w:rsidR="00FB3319">
        <w:t xml:space="preserve">Tờ trình số </w:t>
      </w:r>
      <w:r w:rsidR="00C86ABC">
        <w:t>81</w:t>
      </w:r>
      <w:r w:rsidR="00FB3319">
        <w:t xml:space="preserve">/TTr-UBND ngày </w:t>
      </w:r>
      <w:r w:rsidR="00C86ABC">
        <w:t>27/5</w:t>
      </w:r>
      <w:r w:rsidR="00FB3319">
        <w:t xml:space="preserve">/2024 của UBND huyện về </w:t>
      </w:r>
      <w:r w:rsidR="00FB3319">
        <w:rPr>
          <w:bCs/>
          <w:lang w:val="it-IT"/>
        </w:rPr>
        <w:t>Giao bổ sung kế hoạch vốn đầu tư phát triển nguồn ngân sách trung ương thực hiện Chương trình MTQG phát triển kinh tế xã hội vùng đồng bào dân tộc thiểu số và miền núi năm 2024 (đợt 2), huyện Tủa Chùa</w:t>
      </w:r>
      <w:r w:rsidR="00C86ABC">
        <w:rPr>
          <w:bCs/>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D43B" w14:textId="246B2E5F" w:rsidR="006415D2" w:rsidRDefault="0048670B">
    <w:pPr>
      <w:pStyle w:val="Header"/>
      <w:jc w:val="center"/>
    </w:pPr>
    <w:r>
      <w:fldChar w:fldCharType="begin"/>
    </w:r>
    <w:r>
      <w:instrText xml:space="preserve"> PAGE   \* MERGEFORMAT </w:instrText>
    </w:r>
    <w:r>
      <w:fldChar w:fldCharType="separate"/>
    </w:r>
    <w:r w:rsidR="00261BB9">
      <w:rPr>
        <w:noProof/>
      </w:rPr>
      <w:t>3</w:t>
    </w:r>
    <w:r>
      <w:rPr>
        <w:noProof/>
      </w:rPr>
      <w:fldChar w:fldCharType="end"/>
    </w:r>
  </w:p>
  <w:p w14:paraId="75039F64" w14:textId="77777777" w:rsidR="006415D2" w:rsidRDefault="00FF5C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F408A"/>
    <w:multiLevelType w:val="hybridMultilevel"/>
    <w:tmpl w:val="745430D2"/>
    <w:lvl w:ilvl="0" w:tplc="12F24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41"/>
    <w:rsid w:val="00031F23"/>
    <w:rsid w:val="00160241"/>
    <w:rsid w:val="00177A91"/>
    <w:rsid w:val="00261BB9"/>
    <w:rsid w:val="0031440F"/>
    <w:rsid w:val="00395E4E"/>
    <w:rsid w:val="004259BC"/>
    <w:rsid w:val="00425ABA"/>
    <w:rsid w:val="0048670B"/>
    <w:rsid w:val="006826F0"/>
    <w:rsid w:val="00715F62"/>
    <w:rsid w:val="007C05C4"/>
    <w:rsid w:val="008323A2"/>
    <w:rsid w:val="00921BA0"/>
    <w:rsid w:val="00957A18"/>
    <w:rsid w:val="00AB2936"/>
    <w:rsid w:val="00AD7109"/>
    <w:rsid w:val="00B0503E"/>
    <w:rsid w:val="00B51A4C"/>
    <w:rsid w:val="00BD56AE"/>
    <w:rsid w:val="00C35FFC"/>
    <w:rsid w:val="00C86ABC"/>
    <w:rsid w:val="00CC0D2B"/>
    <w:rsid w:val="00CC6BFF"/>
    <w:rsid w:val="00D25350"/>
    <w:rsid w:val="00D32DD5"/>
    <w:rsid w:val="00DA68A2"/>
    <w:rsid w:val="00E010AA"/>
    <w:rsid w:val="00E73C29"/>
    <w:rsid w:val="00E74C52"/>
    <w:rsid w:val="00E82DEA"/>
    <w:rsid w:val="00F100C6"/>
    <w:rsid w:val="00F506FC"/>
    <w:rsid w:val="00FB3319"/>
    <w:rsid w:val="00FE734E"/>
    <w:rsid w:val="00FF2762"/>
    <w:rsid w:val="00FF5654"/>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3619"/>
  <w15:chartTrackingRefBased/>
  <w15:docId w15:val="{B7E0F637-FF3C-4CA0-8CAC-8FC76F9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A2"/>
  </w:style>
  <w:style w:type="paragraph" w:styleId="Heading1">
    <w:name w:val="heading 1"/>
    <w:basedOn w:val="Normal"/>
    <w:next w:val="Normal"/>
    <w:link w:val="Heading1Char"/>
    <w:autoRedefine/>
    <w:uiPriority w:val="9"/>
    <w:qFormat/>
    <w:rsid w:val="008323A2"/>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323A2"/>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323A2"/>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Footer">
    <w:name w:val="footer"/>
    <w:basedOn w:val="Normal"/>
    <w:link w:val="FooterChar"/>
    <w:rsid w:val="00957A18"/>
    <w:pPr>
      <w:tabs>
        <w:tab w:val="center" w:pos="4320"/>
        <w:tab w:val="right" w:pos="8640"/>
      </w:tabs>
      <w:jc w:val="left"/>
    </w:pPr>
    <w:rPr>
      <w:rFonts w:eastAsia="Times New Roman" w:cs="Times New Roman"/>
      <w:szCs w:val="28"/>
    </w:rPr>
  </w:style>
  <w:style w:type="character" w:customStyle="1" w:styleId="FooterChar">
    <w:name w:val="Footer Char"/>
    <w:basedOn w:val="DefaultParagraphFont"/>
    <w:link w:val="Footer"/>
    <w:rsid w:val="00957A18"/>
    <w:rPr>
      <w:rFonts w:eastAsia="Times New Roman" w:cs="Times New Roman"/>
      <w:szCs w:val="28"/>
    </w:rPr>
  </w:style>
  <w:style w:type="character" w:styleId="PageNumber">
    <w:name w:val="page number"/>
    <w:basedOn w:val="DefaultParagraphFont"/>
    <w:rsid w:val="00957A18"/>
  </w:style>
  <w:style w:type="paragraph" w:styleId="Header">
    <w:name w:val="header"/>
    <w:basedOn w:val="Normal"/>
    <w:link w:val="HeaderChar"/>
    <w:uiPriority w:val="99"/>
    <w:rsid w:val="00957A18"/>
    <w:pPr>
      <w:tabs>
        <w:tab w:val="center" w:pos="4320"/>
        <w:tab w:val="right" w:pos="8640"/>
      </w:tabs>
      <w:jc w:val="left"/>
    </w:pPr>
    <w:rPr>
      <w:rFonts w:eastAsia="Times New Roman" w:cs="Times New Roman"/>
      <w:szCs w:val="28"/>
    </w:rPr>
  </w:style>
  <w:style w:type="character" w:customStyle="1" w:styleId="HeaderChar">
    <w:name w:val="Header Char"/>
    <w:basedOn w:val="DefaultParagraphFont"/>
    <w:link w:val="Header"/>
    <w:uiPriority w:val="99"/>
    <w:rsid w:val="00957A18"/>
    <w:rPr>
      <w:rFonts w:eastAsia="Times New Roman" w:cs="Times New Roman"/>
      <w:szCs w:val="28"/>
    </w:rPr>
  </w:style>
  <w:style w:type="paragraph" w:styleId="NormalWeb">
    <w:name w:val="Normal (Web)"/>
    <w:basedOn w:val="Normal"/>
    <w:uiPriority w:val="99"/>
    <w:rsid w:val="00957A18"/>
    <w:pPr>
      <w:spacing w:before="100" w:beforeAutospacing="1" w:after="100" w:afterAutospacing="1"/>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FF2762"/>
    <w:rPr>
      <w:sz w:val="20"/>
      <w:szCs w:val="20"/>
    </w:rPr>
  </w:style>
  <w:style w:type="character" w:customStyle="1" w:styleId="FootnoteTextChar">
    <w:name w:val="Footnote Text Char"/>
    <w:basedOn w:val="DefaultParagraphFont"/>
    <w:link w:val="FootnoteText"/>
    <w:uiPriority w:val="99"/>
    <w:semiHidden/>
    <w:rsid w:val="00FF2762"/>
    <w:rPr>
      <w:sz w:val="20"/>
      <w:szCs w:val="20"/>
    </w:rPr>
  </w:style>
  <w:style w:type="character" w:styleId="FootnoteReference">
    <w:name w:val="footnote reference"/>
    <w:basedOn w:val="DefaultParagraphFont"/>
    <w:uiPriority w:val="99"/>
    <w:semiHidden/>
    <w:unhideWhenUsed/>
    <w:rsid w:val="00FF2762"/>
    <w:rPr>
      <w:vertAlign w:val="superscript"/>
    </w:rPr>
  </w:style>
  <w:style w:type="paragraph" w:styleId="ListParagraph">
    <w:name w:val="List Paragraph"/>
    <w:basedOn w:val="Normal"/>
    <w:uiPriority w:val="34"/>
    <w:qFormat/>
    <w:rsid w:val="00E7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6F3-5EA3-4B6E-B9D9-415BD635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4-05-30T09:06:00Z</dcterms:created>
  <dcterms:modified xsi:type="dcterms:W3CDTF">2024-06-05T07:14:00Z</dcterms:modified>
</cp:coreProperties>
</file>